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9BBB" w14:textId="12391B80" w:rsidR="001D23D1" w:rsidRDefault="00C20996" w:rsidP="001D23D1">
      <w:pPr>
        <w:autoSpaceDE w:val="0"/>
        <w:autoSpaceDN w:val="0"/>
        <w:adjustRightInd w:val="0"/>
      </w:pPr>
      <w:r w:rsidRPr="00986A72">
        <w:rPr>
          <w:noProof/>
        </w:rPr>
        <w:drawing>
          <wp:inline distT="0" distB="0" distL="0" distR="0" wp14:anchorId="0E24B7B6" wp14:editId="3FDCBC85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16B9" w14:textId="77777777" w:rsidR="00715D5F" w:rsidRPr="00986A72" w:rsidRDefault="00715D5F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6317D1E" w14:textId="77777777" w:rsidR="001D23D1" w:rsidRPr="00986A72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986A72">
        <w:rPr>
          <w:rFonts w:cs="Arial"/>
          <w:b/>
          <w:color w:val="002060"/>
          <w:sz w:val="24"/>
          <w:szCs w:val="22"/>
        </w:rPr>
        <w:t>S</w:t>
      </w:r>
      <w:r w:rsidR="00F50FC4" w:rsidRPr="00986A72">
        <w:rPr>
          <w:rFonts w:cs="Arial"/>
          <w:b/>
          <w:color w:val="002060"/>
          <w:sz w:val="24"/>
          <w:szCs w:val="22"/>
        </w:rPr>
        <w:t xml:space="preserve">ol·licitud </w:t>
      </w:r>
      <w:r w:rsidR="00436DA0">
        <w:rPr>
          <w:rFonts w:cs="Arial"/>
          <w:b/>
          <w:color w:val="002060"/>
          <w:sz w:val="24"/>
          <w:szCs w:val="22"/>
        </w:rPr>
        <w:t xml:space="preserve">de pagament al número de compte corrent de la societat professional dels pagaments per a la prestació del servei d’assistència jurídica gratuïta en el torn d’ofici i/o d’assistència </w:t>
      </w:r>
    </w:p>
    <w:p w14:paraId="0399AD70" w14:textId="77777777" w:rsidR="00715D5F" w:rsidRDefault="00715D5F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399F4461" w14:textId="77777777" w:rsidR="001D23D1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AE5AEC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Dades </w:t>
      </w:r>
      <w:r w:rsidR="00550294" w:rsidRPr="00AE5AEC">
        <w:rPr>
          <w:rFonts w:cs="Arial"/>
          <w:b/>
          <w:color w:val="002060"/>
          <w:sz w:val="22"/>
          <w:szCs w:val="22"/>
          <w:highlight w:val="yellow"/>
          <w:u w:val="single"/>
        </w:rPr>
        <w:t>del soci/a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24304955" w14:textId="77777777" w:rsidTr="007C3E5E">
        <w:trPr>
          <w:trHeight w:val="1442"/>
        </w:trPr>
        <w:tc>
          <w:tcPr>
            <w:tcW w:w="8978" w:type="dxa"/>
            <w:shd w:val="clear" w:color="auto" w:fill="auto"/>
          </w:tcPr>
          <w:p w14:paraId="2E0F1AE6" w14:textId="77777777" w:rsidR="00C82031" w:rsidRPr="000A321E" w:rsidRDefault="00513BDB" w:rsidP="00C8203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i cognoms</w:t>
            </w:r>
            <w:r w:rsidR="000B5313" w:rsidRPr="006B049A">
              <w:rPr>
                <w:rFonts w:cs="Arial"/>
                <w:b/>
                <w:sz w:val="22"/>
                <w:szCs w:val="22"/>
              </w:rPr>
              <w:t>:</w:t>
            </w:r>
            <w:r w:rsidR="00550294" w:rsidRPr="006B04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82031" w:rsidRPr="006B04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8782F" w:rsidRPr="006B049A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 w:rsidRPr="006B049A">
              <w:rPr>
                <w:rFonts w:cs="Arial"/>
                <w:b/>
                <w:sz w:val="22"/>
                <w:szCs w:val="22"/>
              </w:rPr>
            </w:r>
            <w:r w:rsidR="0078782F" w:rsidRPr="006B049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 w:rsidRPr="006B049A">
              <w:rPr>
                <w:rFonts w:cs="Arial"/>
                <w:b/>
                <w:sz w:val="22"/>
                <w:szCs w:val="22"/>
              </w:rPr>
              <w:t> 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t> 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t> 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t> 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t> </w:t>
            </w:r>
            <w:r w:rsidR="0078782F" w:rsidRPr="006B049A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  <w:r w:rsidR="00C82031">
              <w:rPr>
                <w:rFonts w:ascii="Arial" w:hAnsi="Arial"/>
                <w:b/>
                <w:sz w:val="28"/>
              </w:rPr>
              <w:t xml:space="preserve">                                                          </w:t>
            </w:r>
            <w:r w:rsidR="00C82031">
              <w:rPr>
                <w:rFonts w:cs="Arial"/>
                <w:b/>
                <w:sz w:val="22"/>
                <w:szCs w:val="22"/>
              </w:rPr>
              <w:t>DNI: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1487C558" w14:textId="77777777" w:rsidR="000B5313" w:rsidRPr="00986A72" w:rsidRDefault="00513BDB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. de col·legiació</w:t>
            </w:r>
            <w:r w:rsidR="000B5313" w:rsidRPr="00986A72">
              <w:rPr>
                <w:rFonts w:cs="Arial"/>
                <w:b/>
                <w:sz w:val="22"/>
                <w:szCs w:val="22"/>
              </w:rPr>
              <w:t>: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"/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b/>
                <w:sz w:val="22"/>
                <w:szCs w:val="22"/>
              </w:rPr>
              <w:tab/>
            </w:r>
          </w:p>
          <w:p w14:paraId="37AA8800" w14:textId="77777777" w:rsidR="000B5313" w:rsidRPr="00986A72" w:rsidRDefault="00513BDB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de la societat professional inscrita</w:t>
            </w:r>
            <w:r w:rsidR="000B5313" w:rsidRPr="00986A72">
              <w:rPr>
                <w:rFonts w:cs="Arial"/>
                <w:sz w:val="22"/>
                <w:szCs w:val="22"/>
              </w:rPr>
              <w:t>:</w:t>
            </w:r>
            <w:r w:rsidR="0078782F">
              <w:rPr>
                <w:rFonts w:cs="Arial"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8782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sz w:val="22"/>
                <w:szCs w:val="22"/>
              </w:rPr>
            </w:r>
            <w:r w:rsidR="0078782F">
              <w:rPr>
                <w:rFonts w:cs="Arial"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0B5313" w:rsidRPr="00986A72">
              <w:rPr>
                <w:rFonts w:cs="Arial"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sz w:val="22"/>
                <w:szCs w:val="22"/>
              </w:rPr>
              <w:tab/>
            </w:r>
            <w:r w:rsidR="000B5313" w:rsidRPr="00986A72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6B7A19D8" w14:textId="77777777" w:rsidR="00537CE3" w:rsidRDefault="00537CE3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463E56C0" w14:textId="77777777" w:rsidR="007C3E5E" w:rsidRDefault="007C3E5E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p w14:paraId="6092D126" w14:textId="77777777" w:rsidR="007C3E5E" w:rsidRDefault="00513BDB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  <w:r w:rsidRPr="00AE5AEC">
        <w:rPr>
          <w:rFonts w:cs="Arial"/>
          <w:b/>
          <w:color w:val="002060"/>
          <w:sz w:val="22"/>
          <w:szCs w:val="22"/>
          <w:highlight w:val="yellow"/>
          <w:u w:val="single"/>
        </w:rPr>
        <w:t>Dades bancàries de la societat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986A72" w14:paraId="62C1E213" w14:textId="77777777" w:rsidTr="0037724F">
        <w:tc>
          <w:tcPr>
            <w:tcW w:w="8978" w:type="dxa"/>
            <w:shd w:val="clear" w:color="auto" w:fill="auto"/>
          </w:tcPr>
          <w:p w14:paraId="7B6E90FE" w14:textId="77777777" w:rsidR="00724A55" w:rsidRP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 de l’entitat bancària: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5BBD5995" w14:textId="77777777" w:rsid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ça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0A2285F8" w14:textId="77777777" w:rsid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blació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CP: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697A3097" w14:textId="77777777" w:rsidR="007C3E5E" w:rsidRPr="007C3E5E" w:rsidRDefault="001B09D7" w:rsidP="007C3E5E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. de compte corrent</w:t>
            </w:r>
            <w:r w:rsidR="001B022D">
              <w:rPr>
                <w:rFonts w:cs="Arial"/>
                <w:b/>
                <w:sz w:val="22"/>
                <w:szCs w:val="22"/>
              </w:rPr>
              <w:t>: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8782F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8782F">
              <w:rPr>
                <w:rFonts w:cs="Arial"/>
                <w:b/>
                <w:sz w:val="22"/>
                <w:szCs w:val="22"/>
              </w:rPr>
            </w:r>
            <w:r w:rsidR="0078782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8782F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  <w:r w:rsidR="007C3E5E" w:rsidRPr="007C3E5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E5E" w:rsidRPr="007C3E5E">
              <w:rPr>
                <w:rFonts w:cs="Arial"/>
                <w:b/>
                <w:sz w:val="22"/>
                <w:szCs w:val="22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8"/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15D5F" w:rsidRPr="00A84047" w14:paraId="73B58F56" w14:textId="77777777" w:rsidTr="00A84047">
              <w:tc>
                <w:tcPr>
                  <w:tcW w:w="364" w:type="dxa"/>
                  <w:shd w:val="clear" w:color="auto" w:fill="auto"/>
                </w:tcPr>
                <w:p w14:paraId="0FA70539" w14:textId="77777777" w:rsidR="00715D5F" w:rsidRPr="00A84047" w:rsidRDefault="00715D5F" w:rsidP="004715D0">
                  <w:pPr>
                    <w:pStyle w:val="Textindependent"/>
                    <w:rPr>
                      <w:sz w:val="20"/>
                    </w:rPr>
                  </w:pPr>
                  <w:r w:rsidRPr="00A84047">
                    <w:rPr>
                      <w:sz w:val="20"/>
                    </w:rPr>
                    <w:t>E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1580128F" w14:textId="77777777" w:rsidR="00715D5F" w:rsidRPr="00A84047" w:rsidRDefault="00715D5F" w:rsidP="004715D0">
                  <w:pPr>
                    <w:pStyle w:val="Textindependent"/>
                    <w:rPr>
                      <w:sz w:val="20"/>
                    </w:rPr>
                  </w:pPr>
                  <w:r w:rsidRPr="00A84047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6D54A9ED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64" w:type="dxa"/>
                  <w:shd w:val="clear" w:color="auto" w:fill="auto"/>
                </w:tcPr>
                <w:p w14:paraId="6407C8DB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19B158CC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43A8386A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27891E17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52541B31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7FA40189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51DBE3B3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7BBB1879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53A6E0FA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4411BCF3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778A7FDB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1757DCA3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20B8183B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5186600E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2B1FE403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017B024A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67137106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6FE3F075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168CB8C9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2F99A94C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65" w:type="dxa"/>
                  <w:shd w:val="clear" w:color="auto" w:fill="auto"/>
                </w:tcPr>
                <w:p w14:paraId="35009DE1" w14:textId="77777777" w:rsidR="00715D5F" w:rsidRPr="00A84047" w:rsidRDefault="0078782F" w:rsidP="004715D0">
                  <w:pPr>
                    <w:pStyle w:val="Textindependen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1748C4D7" w14:textId="77777777" w:rsidR="004715D0" w:rsidRDefault="004715D0" w:rsidP="004715D0">
            <w:pPr>
              <w:pStyle w:val="Textindependent"/>
              <w:rPr>
                <w:sz w:val="20"/>
              </w:rPr>
            </w:pPr>
          </w:p>
          <w:p w14:paraId="5DB4237A" w14:textId="77777777" w:rsidR="000B5313" w:rsidRPr="00986A72" w:rsidRDefault="000B5313" w:rsidP="004715D0">
            <w:pPr>
              <w:pStyle w:val="Textindependen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30ADC2D" w14:textId="77777777" w:rsidR="000B5313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p w14:paraId="12AD8C0F" w14:textId="77777777" w:rsidR="00DB6592" w:rsidRPr="00986A72" w:rsidRDefault="00DB6592" w:rsidP="00DB65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  <w:lang w:eastAsia="es-ES"/>
        </w:rPr>
      </w:pPr>
    </w:p>
    <w:p w14:paraId="26E2C988" w14:textId="77777777" w:rsidR="00F472F7" w:rsidRPr="00986A72" w:rsidRDefault="00715D5F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AE5AEC">
        <w:rPr>
          <w:rFonts w:cs="Arial"/>
          <w:b/>
          <w:color w:val="002060"/>
          <w:sz w:val="22"/>
          <w:szCs w:val="22"/>
          <w:highlight w:val="yellow"/>
          <w:u w:val="single"/>
        </w:rPr>
        <w:t>Autorització</w:t>
      </w:r>
    </w:p>
    <w:p w14:paraId="655A3514" w14:textId="77777777" w:rsidR="00436DA0" w:rsidRPr="00436DA0" w:rsidRDefault="00436DA0" w:rsidP="00436DA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DA0">
        <w:rPr>
          <w:rFonts w:cs="Arial"/>
          <w:sz w:val="22"/>
          <w:szCs w:val="22"/>
        </w:rPr>
        <w:t>El/La sol·licitant autoritza l’Il·lustre Col·legi d</w:t>
      </w:r>
      <w:r>
        <w:rPr>
          <w:rFonts w:cs="Arial"/>
          <w:sz w:val="22"/>
          <w:szCs w:val="22"/>
        </w:rPr>
        <w:t>e l</w:t>
      </w:r>
      <w:r w:rsidRPr="00436DA0">
        <w:rPr>
          <w:rFonts w:cs="Arial"/>
          <w:sz w:val="22"/>
          <w:szCs w:val="22"/>
        </w:rPr>
        <w:t>’Advoca</w:t>
      </w:r>
      <w:r>
        <w:rPr>
          <w:rFonts w:cs="Arial"/>
          <w:sz w:val="22"/>
          <w:szCs w:val="22"/>
        </w:rPr>
        <w:t>cia</w:t>
      </w:r>
      <w:r w:rsidRPr="00436DA0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reus</w:t>
      </w:r>
      <w:r w:rsidRPr="00436DA0">
        <w:rPr>
          <w:rFonts w:cs="Arial"/>
          <w:sz w:val="22"/>
          <w:szCs w:val="22"/>
        </w:rPr>
        <w:t xml:space="preserve"> a que efectuï, d’ara en endavant, tots els pagaments, que li corresponguin, per a la prestació del servei d’assistència jurídica gratuïta en torn d’ofici i/o assistència, al número de compte de la societat.</w:t>
      </w:r>
    </w:p>
    <w:p w14:paraId="50B335D4" w14:textId="77777777" w:rsidR="001B09D7" w:rsidRPr="001B09D7" w:rsidRDefault="00436DA0" w:rsidP="00436DA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DA0">
        <w:rPr>
          <w:rFonts w:cs="Arial"/>
          <w:sz w:val="22"/>
          <w:szCs w:val="22"/>
        </w:rPr>
        <w:t>Igualment, la societat professional accepta l’abonament dels mencionats pagaments en el número de compte corrent facilitat amb aquesta finalitat.</w:t>
      </w:r>
    </w:p>
    <w:p w14:paraId="0624DFA2" w14:textId="77777777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FA4069E" w14:textId="77777777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29EC126" w14:textId="77777777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F64C244" w14:textId="40B8D779" w:rsidR="00623ACF" w:rsidRDefault="00C2099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noProof/>
        </w:rPr>
        <w:drawing>
          <wp:inline distT="0" distB="0" distL="0" distR="0" wp14:anchorId="31A86C5A" wp14:editId="78AA84E2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762" w14:textId="77777777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3F310FE" w14:textId="0C74EEB6" w:rsidR="00385A9B" w:rsidRDefault="00385A9B" w:rsidP="00385A9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3ACF">
        <w:rPr>
          <w:rFonts w:cs="Arial"/>
          <w:sz w:val="22"/>
          <w:szCs w:val="22"/>
        </w:rPr>
        <w:t>Signatura del/la representant de la Societat</w:t>
      </w:r>
      <w:r w:rsidRPr="00986A72"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alias w:val="Signatura"/>
        <w:tag w:val="Signatura"/>
        <w:id w:val="-1601252913"/>
        <w:temporary/>
        <w:showingPlcHdr/>
        <w15:color w:val="FFFFFF"/>
        <w:picture/>
      </w:sdtPr>
      <w:sdtEndPr/>
      <w:sdtContent>
        <w:p w14:paraId="0628BCD0" w14:textId="1B9009C1" w:rsidR="00385A9B" w:rsidRDefault="00385A9B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6FE2B6A8" wp14:editId="30F85C02">
                <wp:extent cx="1905000" cy="685800"/>
                <wp:effectExtent l="0" t="0" r="0" b="0"/>
                <wp:docPr id="10" name="Imat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27CD13" w14:textId="77777777" w:rsidR="00385A9B" w:rsidRDefault="00385A9B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B5C189A" w14:textId="3065B5FE" w:rsidR="00623ACF" w:rsidRDefault="00623ACF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23ACF">
        <w:rPr>
          <w:rFonts w:cs="Arial"/>
          <w:sz w:val="22"/>
          <w:szCs w:val="22"/>
        </w:rPr>
        <w:t>Signatura del/la soci/a sol·licitant</w:t>
      </w:r>
      <w:r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alias w:val="Signatura"/>
        <w:tag w:val="Signatura"/>
        <w:id w:val="-2023234641"/>
        <w:temporary/>
        <w:showingPlcHdr/>
        <w15:color w:val="FFFFFF"/>
        <w:picture/>
      </w:sdtPr>
      <w:sdtEndPr/>
      <w:sdtContent>
        <w:p w14:paraId="0EC782D6" w14:textId="73D9BA34" w:rsidR="00385A9B" w:rsidRDefault="00385A9B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21C658C5" wp14:editId="42EE8527">
                <wp:extent cx="1905000" cy="695325"/>
                <wp:effectExtent l="0" t="0" r="0" b="9525"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1F452E" w14:textId="77777777" w:rsidR="00DB6592" w:rsidRPr="00986A72" w:rsidRDefault="00DB6592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3ADF1B7" w14:textId="77777777" w:rsidR="00F01086" w:rsidRPr="00986A72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86A72">
        <w:rPr>
          <w:rFonts w:cs="Arial"/>
          <w:sz w:val="22"/>
          <w:szCs w:val="22"/>
        </w:rPr>
        <w:t xml:space="preserve">Reus, </w:t>
      </w:r>
      <w:r w:rsidR="0078782F">
        <w:rPr>
          <w:rFonts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8782F">
        <w:rPr>
          <w:rFonts w:cs="Arial"/>
          <w:sz w:val="22"/>
          <w:szCs w:val="22"/>
        </w:rPr>
        <w:instrText xml:space="preserve"> FORMTEXT </w:instrText>
      </w:r>
      <w:r w:rsidR="0078782F">
        <w:rPr>
          <w:rFonts w:cs="Arial"/>
          <w:sz w:val="22"/>
          <w:szCs w:val="22"/>
        </w:rPr>
      </w:r>
      <w:r w:rsidR="0078782F">
        <w:rPr>
          <w:rFonts w:cs="Arial"/>
          <w:sz w:val="22"/>
          <w:szCs w:val="22"/>
        </w:rPr>
        <w:fldChar w:fldCharType="separate"/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sz w:val="22"/>
          <w:szCs w:val="22"/>
        </w:rPr>
        <w:fldChar w:fldCharType="end"/>
      </w:r>
      <w:bookmarkEnd w:id="10"/>
      <w:r w:rsidRPr="00986A72">
        <w:rPr>
          <w:rFonts w:cs="Arial"/>
          <w:sz w:val="22"/>
          <w:szCs w:val="22"/>
        </w:rPr>
        <w:t xml:space="preserve"> d</w:t>
      </w:r>
      <w:r w:rsidR="0078782F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8782F">
        <w:rPr>
          <w:rFonts w:cs="Arial"/>
          <w:sz w:val="22"/>
          <w:szCs w:val="22"/>
        </w:rPr>
        <w:instrText xml:space="preserve"> FORMTEXT </w:instrText>
      </w:r>
      <w:r w:rsidR="0078782F">
        <w:rPr>
          <w:rFonts w:cs="Arial"/>
          <w:sz w:val="22"/>
          <w:szCs w:val="22"/>
        </w:rPr>
      </w:r>
      <w:r w:rsidR="0078782F">
        <w:rPr>
          <w:rFonts w:cs="Arial"/>
          <w:sz w:val="22"/>
          <w:szCs w:val="22"/>
        </w:rPr>
        <w:fldChar w:fldCharType="separate"/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sz w:val="22"/>
          <w:szCs w:val="22"/>
        </w:rPr>
        <w:fldChar w:fldCharType="end"/>
      </w:r>
      <w:bookmarkEnd w:id="11"/>
      <w:r w:rsidRPr="00986A72">
        <w:rPr>
          <w:rFonts w:cs="Arial"/>
          <w:sz w:val="22"/>
          <w:szCs w:val="22"/>
        </w:rPr>
        <w:t>de 20</w:t>
      </w:r>
      <w:r w:rsidR="0078782F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8782F">
        <w:rPr>
          <w:rFonts w:cs="Arial"/>
          <w:sz w:val="22"/>
          <w:szCs w:val="22"/>
        </w:rPr>
        <w:instrText xml:space="preserve"> FORMTEXT </w:instrText>
      </w:r>
      <w:r w:rsidR="0078782F">
        <w:rPr>
          <w:rFonts w:cs="Arial"/>
          <w:sz w:val="22"/>
          <w:szCs w:val="22"/>
        </w:rPr>
      </w:r>
      <w:r w:rsidR="0078782F">
        <w:rPr>
          <w:rFonts w:cs="Arial"/>
          <w:sz w:val="22"/>
          <w:szCs w:val="22"/>
        </w:rPr>
        <w:fldChar w:fldCharType="separate"/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noProof/>
          <w:sz w:val="22"/>
          <w:szCs w:val="22"/>
        </w:rPr>
        <w:t> </w:t>
      </w:r>
      <w:r w:rsidR="0078782F">
        <w:rPr>
          <w:rFonts w:cs="Arial"/>
          <w:sz w:val="22"/>
          <w:szCs w:val="22"/>
        </w:rPr>
        <w:fldChar w:fldCharType="end"/>
      </w:r>
      <w:bookmarkEnd w:id="12"/>
    </w:p>
    <w:p w14:paraId="231EEB00" w14:textId="77777777" w:rsidR="00DF7868" w:rsidRPr="00986A72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A857E6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742A1997" w14:textId="77777777" w:rsidR="00841A3A" w:rsidRPr="00986A72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986A72">
        <w:t>Us informem que, amb relació a les dades personals que ens proporcioneu, el responsable del tractament és l'ICAR</w:t>
      </w:r>
      <w:r w:rsidR="004A09E0">
        <w:t>eus</w:t>
      </w:r>
      <w:r w:rsidRPr="00986A72">
        <w:t xml:space="preserve">, amb NIF Q4363003G  i domicili a l’Avinguda de Marià Fortuny, 83, 1a planta – 43203 Reus, tel. 977340850 i direcció electrònica </w:t>
      </w:r>
      <w:r w:rsidR="004A09E0">
        <w:t>dpd</w:t>
      </w:r>
      <w:r w:rsidRPr="00986A72">
        <w:t>@advocatsreus.org. La finalitat del tractament és la inscripció al registre de societats professionals de l'ICAR</w:t>
      </w:r>
      <w:r w:rsidR="004A09E0">
        <w:t>eus</w:t>
      </w:r>
      <w:r w:rsidRPr="00986A72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986A72">
        <w:t>es professionals que subministreu</w:t>
      </w:r>
      <w:r w:rsidRPr="00986A72">
        <w:t xml:space="preserve"> en la </w:t>
      </w:r>
      <w:r w:rsidR="002E79CD" w:rsidRPr="00986A72">
        <w:t>vostra</w:t>
      </w:r>
      <w:r w:rsidRPr="00986A72">
        <w:t xml:space="preserve"> condició d'advocat</w:t>
      </w:r>
      <w:r w:rsidR="002E79CD" w:rsidRPr="00986A72">
        <w:t xml:space="preserve"> i d’advocada</w:t>
      </w:r>
      <w:r w:rsidRPr="00986A72">
        <w:t xml:space="preserve"> (nom, cognoms, últim domicili professional i número de col·legiat</w:t>
      </w:r>
      <w:r w:rsidR="002E79CD" w:rsidRPr="00986A72">
        <w:t>/da</w:t>
      </w:r>
      <w:r w:rsidRPr="00986A72">
        <w:t>) es conservaran de forma permanent per raons històriques i d'estadística col·legial. Po</w:t>
      </w:r>
      <w:r w:rsidR="002E79CD" w:rsidRPr="00986A72">
        <w:t>deu</w:t>
      </w:r>
      <w:r w:rsidRPr="00986A72">
        <w:t xml:space="preserve"> exercir els </w:t>
      </w:r>
      <w:r w:rsidR="002E79CD" w:rsidRPr="00986A72">
        <w:t>vostres</w:t>
      </w:r>
      <w:r w:rsidRPr="00986A72">
        <w:t xml:space="preserve"> drets d'accés, rectificació, supressió, limitació i oposició al tractament de les </w:t>
      </w:r>
      <w:r w:rsidR="002E79CD" w:rsidRPr="00986A72">
        <w:t>vostres</w:t>
      </w:r>
      <w:r w:rsidRPr="00986A72">
        <w:t xml:space="preserve"> dades, i a la portabilitat de les mateixes, en els termes que preveu la no</w:t>
      </w:r>
      <w:r w:rsidR="002E79CD" w:rsidRPr="00986A72">
        <w:t>rmativa vigent, dirigint-vos</w:t>
      </w:r>
      <w:r w:rsidRPr="00986A72">
        <w:t xml:space="preserve"> al responsable del tractament </w:t>
      </w:r>
      <w:r w:rsidR="002E79CD" w:rsidRPr="00986A72">
        <w:t>a l’Avinguda de Marià Fortuny, 83, 1a planta – 43203 Reus</w:t>
      </w:r>
      <w:r w:rsidRPr="00986A72">
        <w:t xml:space="preserve"> o bé a </w:t>
      </w:r>
      <w:r w:rsidR="004A09E0">
        <w:t>dpd@</w:t>
      </w:r>
      <w:r w:rsidR="002E79CD" w:rsidRPr="00986A72">
        <w:t>advocatsreus.org</w:t>
      </w:r>
      <w:r w:rsidRPr="00986A72">
        <w:t xml:space="preserve">, adjuntant còpia del </w:t>
      </w:r>
      <w:r w:rsidR="002E79CD" w:rsidRPr="00986A72">
        <w:t>vostre DNI . També podreu anar a l’</w:t>
      </w:r>
      <w:r w:rsidRPr="00986A72">
        <w:t>autoritat de control competent i presentar una reclamació si consider</w:t>
      </w:r>
      <w:r w:rsidR="002E79CD" w:rsidRPr="00986A72">
        <w:t>eu</w:t>
      </w:r>
      <w:r w:rsidRPr="00986A72">
        <w:t xml:space="preserve"> que la </w:t>
      </w:r>
      <w:r w:rsidR="002E79CD" w:rsidRPr="00986A72">
        <w:t>vostra</w:t>
      </w:r>
      <w:r w:rsidRPr="00986A72">
        <w:t xml:space="preserve"> sol·licitud d'exercici d'aquests drets no s'ha atès degudament. </w:t>
      </w:r>
    </w:p>
    <w:sectPr w:rsidR="00841A3A" w:rsidRPr="00986A72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A1D"/>
    <w:multiLevelType w:val="hybridMultilevel"/>
    <w:tmpl w:val="9E2C896E"/>
    <w:lvl w:ilvl="0" w:tplc="DC3A487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71C"/>
    <w:multiLevelType w:val="hybridMultilevel"/>
    <w:tmpl w:val="676AB388"/>
    <w:lvl w:ilvl="0" w:tplc="70F61A9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5000">
    <w:abstractNumId w:val="0"/>
  </w:num>
  <w:num w:numId="2" w16cid:durableId="1083572437">
    <w:abstractNumId w:val="1"/>
  </w:num>
  <w:num w:numId="3" w16cid:durableId="258998535">
    <w:abstractNumId w:val="3"/>
  </w:num>
  <w:num w:numId="4" w16cid:durableId="11888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4AvvW3zC8JntUgG2fiu+mzSanhXvf2CV9DojxOEfGO2JpUQV7njfrs5jG0UCK20nM5WaEMc61e+c5UE6z0zQ==" w:salt="5d4rWuxAkT8VW68uFYyr0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B5313"/>
    <w:rsid w:val="001024B8"/>
    <w:rsid w:val="001B0065"/>
    <w:rsid w:val="001B022D"/>
    <w:rsid w:val="001B09D7"/>
    <w:rsid w:val="001D23D1"/>
    <w:rsid w:val="002E79CD"/>
    <w:rsid w:val="002F06C0"/>
    <w:rsid w:val="0037724F"/>
    <w:rsid w:val="00385A9B"/>
    <w:rsid w:val="00432DD4"/>
    <w:rsid w:val="00436DA0"/>
    <w:rsid w:val="004715D0"/>
    <w:rsid w:val="00473B04"/>
    <w:rsid w:val="004A09E0"/>
    <w:rsid w:val="004B5D17"/>
    <w:rsid w:val="004E1195"/>
    <w:rsid w:val="004E1BCF"/>
    <w:rsid w:val="00513BDB"/>
    <w:rsid w:val="00537CE3"/>
    <w:rsid w:val="00550294"/>
    <w:rsid w:val="005B24E4"/>
    <w:rsid w:val="006131BD"/>
    <w:rsid w:val="00623ACF"/>
    <w:rsid w:val="006B049A"/>
    <w:rsid w:val="00715D5F"/>
    <w:rsid w:val="00724A55"/>
    <w:rsid w:val="00727FB9"/>
    <w:rsid w:val="0078782F"/>
    <w:rsid w:val="007C3E5E"/>
    <w:rsid w:val="00837AFA"/>
    <w:rsid w:val="00841A3A"/>
    <w:rsid w:val="00986A72"/>
    <w:rsid w:val="00A8155A"/>
    <w:rsid w:val="00A84047"/>
    <w:rsid w:val="00A857E6"/>
    <w:rsid w:val="00AE5AEC"/>
    <w:rsid w:val="00C20996"/>
    <w:rsid w:val="00C82031"/>
    <w:rsid w:val="00C90036"/>
    <w:rsid w:val="00C9098B"/>
    <w:rsid w:val="00D67D8D"/>
    <w:rsid w:val="00DB6592"/>
    <w:rsid w:val="00DC1745"/>
    <w:rsid w:val="00DF7868"/>
    <w:rsid w:val="00E25026"/>
    <w:rsid w:val="00E6032C"/>
    <w:rsid w:val="00E77653"/>
    <w:rsid w:val="00EA2FF9"/>
    <w:rsid w:val="00F01086"/>
    <w:rsid w:val="00F14023"/>
    <w:rsid w:val="00F472F7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1C34"/>
  <w15:chartTrackingRefBased/>
  <w15:docId w15:val="{9A5D573B-790C-423F-8E7C-BB8D05F8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09D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1B09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independentCar">
    <w:name w:val="Text independent Car"/>
    <w:link w:val="Textindependent"/>
    <w:uiPriority w:val="1"/>
    <w:rsid w:val="001B09D7"/>
    <w:rPr>
      <w:rFonts w:ascii="Arial MT" w:eastAsia="Arial MT" w:hAnsi="Arial MT" w:cs="Arial MT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09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CF7-4EC5-4D07-B199-E2D4B3C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3283</CharactersWithSpaces>
  <SharedDoc>false</SharedDoc>
  <HLinks>
    <vt:vector size="12" baseType="variant">
      <vt:variant>
        <vt:i4>2883649</vt:i4>
      </vt:variant>
      <vt:variant>
        <vt:i4>2124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4956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5</cp:revision>
  <cp:lastPrinted>2019-10-11T09:30:00Z</cp:lastPrinted>
  <dcterms:created xsi:type="dcterms:W3CDTF">2022-09-19T15:36:00Z</dcterms:created>
  <dcterms:modified xsi:type="dcterms:W3CDTF">2022-09-21T15:05:00Z</dcterms:modified>
</cp:coreProperties>
</file>